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2A" w:rsidRDefault="0031492A" w:rsidP="0031492A">
      <w:pPr>
        <w:spacing w:after="0" w:line="240" w:lineRule="auto"/>
        <w:rPr>
          <w:rFonts w:ascii="Bookman Old Style" w:hAnsi="Bookman Old Style"/>
          <w:i/>
          <w:sz w:val="28"/>
          <w:szCs w:val="28"/>
        </w:rPr>
      </w:pPr>
      <w:r>
        <w:rPr>
          <w:rFonts w:ascii="Bookman Old Style" w:hAnsi="Bookman Old Style"/>
          <w:b/>
          <w:sz w:val="28"/>
          <w:szCs w:val="28"/>
        </w:rPr>
        <w:t>State Flags—</w:t>
      </w:r>
      <w:r w:rsidRPr="00ED7C08">
        <w:rPr>
          <w:rFonts w:ascii="Bookman Old Style" w:hAnsi="Bookman Old Style"/>
          <w:i/>
          <w:sz w:val="28"/>
          <w:szCs w:val="28"/>
        </w:rPr>
        <w:t>examples of symbolism</w:t>
      </w:r>
    </w:p>
    <w:p w:rsidR="0031492A" w:rsidRDefault="0031492A" w:rsidP="0031492A"/>
    <w:tbl>
      <w:tblPr>
        <w:tblStyle w:val="TableGrid"/>
        <w:tblW w:w="0" w:type="auto"/>
        <w:tblLook w:val="04A0" w:firstRow="1" w:lastRow="0" w:firstColumn="1" w:lastColumn="0" w:noHBand="0" w:noVBand="1"/>
      </w:tblPr>
      <w:tblGrid>
        <w:gridCol w:w="1269"/>
        <w:gridCol w:w="1750"/>
        <w:gridCol w:w="2058"/>
        <w:gridCol w:w="5219"/>
      </w:tblGrid>
      <w:tr w:rsidR="0031492A" w:rsidTr="004356B3">
        <w:tc>
          <w:tcPr>
            <w:tcW w:w="3078" w:type="dxa"/>
            <w:gridSpan w:val="2"/>
            <w:vAlign w:val="center"/>
          </w:tcPr>
          <w:p w:rsidR="0031492A" w:rsidRDefault="0031492A" w:rsidP="004356B3">
            <w:pPr>
              <w:jc w:val="center"/>
            </w:pPr>
            <w:r>
              <w:rPr>
                <w:noProof/>
              </w:rPr>
              <mc:AlternateContent>
                <mc:Choice Requires="wps">
                  <w:drawing>
                    <wp:inline distT="0" distB="0" distL="0" distR="0" wp14:anchorId="64001071" wp14:editId="7183B090">
                      <wp:extent cx="819150" cy="466725"/>
                      <wp:effectExtent l="0" t="0" r="19050" b="28575"/>
                      <wp:docPr id="2" name="Diamond 2"/>
                      <wp:cNvGraphicFramePr/>
                      <a:graphic xmlns:a="http://schemas.openxmlformats.org/drawingml/2006/main">
                        <a:graphicData uri="http://schemas.microsoft.com/office/word/2010/wordprocessingShape">
                          <wps:wsp>
                            <wps:cNvSpPr/>
                            <wps:spPr>
                              <a:xfrm>
                                <a:off x="0" y="0"/>
                                <a:ext cx="819150" cy="466725"/>
                              </a:xfrm>
                              <a:prstGeom prst="diamond">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0A6BA383" id="_x0000_t4" coordsize="21600,21600" o:spt="4" path="m10800,l,10800,10800,21600,21600,10800xe">
                      <v:stroke joinstyle="miter"/>
                      <v:path gradientshapeok="t" o:connecttype="rect" textboxrect="5400,5400,16200,16200"/>
                    </v:shapetype>
                    <v:shape id="Diamond 2" o:spid="_x0000_s1026" type="#_x0000_t4" style="width:64.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" fillcolor="#fbd4b4 [1305]" strokecolor="#243f60 [1604]" strokeweight="2pt">
                      <w10:anchorlock/>
                    </v:shape>
                  </w:pict>
                </mc:Fallback>
              </mc:AlternateContent>
            </w:r>
          </w:p>
        </w:tc>
        <w:tc>
          <w:tcPr>
            <w:tcW w:w="2160" w:type="dxa"/>
            <w:vAlign w:val="center"/>
          </w:tcPr>
          <w:p w:rsidR="0031492A" w:rsidRPr="00021DFB" w:rsidRDefault="0031492A" w:rsidP="004356B3">
            <w:pPr>
              <w:jc w:val="center"/>
              <w:rPr>
                <w:rFonts w:ascii="Bookman Old Style" w:hAnsi="Bookman Old Style"/>
              </w:rPr>
            </w:pPr>
            <w:r w:rsidRPr="00021DFB">
              <w:rPr>
                <w:rFonts w:ascii="Bookman Old Style" w:hAnsi="Bookman Old Style"/>
              </w:rPr>
              <w:t>Diamond</w:t>
            </w:r>
          </w:p>
        </w:tc>
        <w:tc>
          <w:tcPr>
            <w:tcW w:w="5778" w:type="dxa"/>
            <w:vAlign w:val="center"/>
          </w:tcPr>
          <w:p w:rsidR="0031492A" w:rsidRPr="00021DFB" w:rsidRDefault="0031492A" w:rsidP="004356B3">
            <w:pPr>
              <w:jc w:val="center"/>
              <w:rPr>
                <w:rFonts w:ascii="Bookman Old Style" w:hAnsi="Bookman Old Style"/>
              </w:rPr>
            </w:pPr>
            <w:r>
              <w:rPr>
                <w:rFonts w:ascii="Bookman Old Style" w:hAnsi="Bookman Old Style"/>
              </w:rPr>
              <w:t>S</w:t>
            </w:r>
            <w:r w:rsidRPr="00021DFB">
              <w:rPr>
                <w:rFonts w:ascii="Bookman Old Style" w:hAnsi="Bookman Old Style"/>
              </w:rPr>
              <w:t>mall but valuable (Delaware)</w:t>
            </w:r>
          </w:p>
        </w:tc>
      </w:tr>
      <w:tr w:rsidR="0031492A" w:rsidTr="004356B3">
        <w:trPr>
          <w:trHeight w:val="575"/>
        </w:trPr>
        <w:tc>
          <w:tcPr>
            <w:tcW w:w="3078" w:type="dxa"/>
            <w:gridSpan w:val="2"/>
            <w:shd w:val="clear" w:color="auto" w:fill="0070C0"/>
            <w:vAlign w:val="center"/>
          </w:tcPr>
          <w:p w:rsidR="0031492A" w:rsidRDefault="0031492A" w:rsidP="004356B3">
            <w:pPr>
              <w:jc w:val="center"/>
              <w:rPr>
                <w:noProof/>
              </w:rPr>
            </w:pPr>
          </w:p>
        </w:tc>
        <w:tc>
          <w:tcPr>
            <w:tcW w:w="2160" w:type="dxa"/>
            <w:vAlign w:val="center"/>
          </w:tcPr>
          <w:p w:rsidR="0031492A" w:rsidRPr="00021DFB" w:rsidRDefault="0031492A" w:rsidP="004356B3">
            <w:pPr>
              <w:jc w:val="center"/>
              <w:rPr>
                <w:rFonts w:ascii="Bookman Old Style" w:hAnsi="Bookman Old Style"/>
              </w:rPr>
            </w:pPr>
            <w:r>
              <w:rPr>
                <w:rFonts w:ascii="Bookman Old Style" w:hAnsi="Bookman Old Style"/>
              </w:rPr>
              <w:t>The color BLUE</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Loyalty and justice (Pennsylvania, Wyoming, and US Flag); Sky (Alaska, Wyoming)</w:t>
            </w:r>
          </w:p>
          <w:p w:rsidR="0031492A" w:rsidRPr="00021DFB" w:rsidRDefault="0031492A" w:rsidP="004356B3">
            <w:pPr>
              <w:jc w:val="center"/>
              <w:rPr>
                <w:rFonts w:ascii="Bookman Old Style" w:hAnsi="Bookman Old Style"/>
              </w:rPr>
            </w:pPr>
            <w:r>
              <w:rPr>
                <w:rFonts w:ascii="Bookman Old Style" w:hAnsi="Bookman Old Style"/>
              </w:rPr>
              <w:t>Almost half of the state flags have a blue field.</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rFonts w:ascii="Bookman Old Style" w:hAnsi="Bookman Old Style"/>
                <w:noProof/>
              </w:rPr>
              <w:drawing>
                <wp:inline distT="0" distB="0" distL="0" distR="0" wp14:anchorId="64198BA2" wp14:editId="430EA17D">
                  <wp:extent cx="685800" cy="368618"/>
                  <wp:effectExtent l="0" t="0" r="0" b="0"/>
                  <wp:docPr id="43" name="Picture 43" descr="C:\Users\Banner Elk Museum\AppData\Local\Microsoft\Windows\INetCache\IE\368LSD7O\1024px-Olive_branch.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nner Elk Museum\AppData\Local\Microsoft\Windows\INetCache\IE\368LSD7O\1024px-Olive_branch.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68618"/>
                          </a:xfrm>
                          <a:prstGeom prst="rect">
                            <a:avLst/>
                          </a:prstGeom>
                          <a:noFill/>
                          <a:ln>
                            <a:noFill/>
                          </a:ln>
                        </pic:spPr>
                      </pic:pic>
                    </a:graphicData>
                  </a:graphic>
                </wp:inline>
              </w:drawing>
            </w:r>
            <w:r>
              <w:rPr>
                <w:noProof/>
              </w:rPr>
              <w:drawing>
                <wp:inline distT="0" distB="0" distL="0" distR="0" wp14:anchorId="235617DF" wp14:editId="38DE8939">
                  <wp:extent cx="685800" cy="970033"/>
                  <wp:effectExtent l="0" t="0" r="0" b="1905"/>
                  <wp:docPr id="44" name="Picture 44" descr="C:\Users\Banner Elk Museum\AppData\Local\Microsoft\Windows\INetCache\IE\M4F3CF58\724px-Oliv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nner Elk Museum\AppData\Local\Microsoft\Windows\INetCache\IE\M4F3CF58\724px-Olive.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970033"/>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Olive Branch</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Peace (Pennsylvania, Oklahoma)</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4C4326EC" wp14:editId="4739160F">
                  <wp:extent cx="685800" cy="639128"/>
                  <wp:effectExtent l="0" t="0" r="0" b="8890"/>
                  <wp:docPr id="48" name="Picture 48" descr="C:\Users\Banner Elk Museum\AppData\Local\Microsoft\Windows\INetCache\IE\CI604Q7Y\Age-of-Navi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nner Elk Museum\AppData\Local\Microsoft\Windows\INetCache\IE\CI604Q7Y\Age-of-Navigatio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39128"/>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Ship</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Commerce (Pennsylvania)</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74100D9F" wp14:editId="26E7743D">
                  <wp:extent cx="685800" cy="846996"/>
                  <wp:effectExtent l="0" t="0" r="0" b="0"/>
                  <wp:docPr id="45" name="Picture 45" descr="C:\Users\Banner Elk Museum\AppData\Local\Microsoft\Windows\INetCache\IE\CI604Q7Y\wheat_PNG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nner Elk Museum\AppData\Local\Microsoft\Windows\INetCache\IE\CI604Q7Y\wheat_PNG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846996"/>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Sheaf of Wheat</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Agriculture (Pennsylvania)</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18631C28" wp14:editId="2D3BF5C3">
                  <wp:extent cx="685800" cy="77429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 cap.png"/>
                          <pic:cNvPicPr/>
                        </pic:nvPicPr>
                        <pic:blipFill rotWithShape="1">
                          <a:blip r:embed="rId13">
                            <a:extLst>
                              <a:ext uri="{28A0092B-C50C-407E-A947-70E740481C1C}">
                                <a14:useLocalDpi xmlns:a14="http://schemas.microsoft.com/office/drawing/2010/main" val="0"/>
                              </a:ext>
                            </a:extLst>
                          </a:blip>
                          <a:srcRect b="49761"/>
                          <a:stretch/>
                        </pic:blipFill>
                        <pic:spPr bwMode="auto">
                          <a:xfrm>
                            <a:off x="0" y="0"/>
                            <a:ext cx="685800" cy="774290"/>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Liberty Cap</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Liberty (New Jersey and others-originally a “Phrygian cap” given by Romans to freed slaves)</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704FFB66" wp14:editId="476C75C9">
                  <wp:extent cx="685800" cy="589788"/>
                  <wp:effectExtent l="0" t="0" r="0" b="1270"/>
                  <wp:docPr id="46" name="Picture 46" descr="C:\Users\Banner Elk Museum\AppData\Local\Microsoft\Windows\INetCache\IE\M4F3CF58\misc-cornucopia-cr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nner Elk Museum\AppData\Local\Microsoft\Windows\INetCache\IE\M4F3CF58\misc-cornucopia-crop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89788"/>
                          </a:xfrm>
                          <a:prstGeom prst="rect">
                            <a:avLst/>
                          </a:prstGeom>
                          <a:noFill/>
                          <a:ln>
                            <a:noFill/>
                          </a:ln>
                        </pic:spPr>
                      </pic:pic>
                    </a:graphicData>
                  </a:graphic>
                </wp:inline>
              </w:drawing>
            </w:r>
            <w:r>
              <w:rPr>
                <w:noProof/>
              </w:rPr>
              <w:t xml:space="preserve">     </w:t>
            </w:r>
            <w:r>
              <w:rPr>
                <w:noProof/>
              </w:rPr>
              <w:drawing>
                <wp:inline distT="0" distB="0" distL="0" distR="0" wp14:anchorId="26EF7211" wp14:editId="4AF7CC0B">
                  <wp:extent cx="685800" cy="714375"/>
                  <wp:effectExtent l="0" t="0" r="0" b="9525"/>
                  <wp:docPr id="47" name="Picture 47" descr="C:\Users\Banner Elk Museum\AppData\Local\Microsoft\Windows\INetCache\IE\M4F3CF58\885902,132189143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nner Elk Museum\AppData\Local\Microsoft\Windows\INetCache\IE\M4F3CF58\885902,1321891439,1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Cornucopia</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Agriculture (New Jersey)</w:t>
            </w:r>
          </w:p>
        </w:tc>
      </w:tr>
      <w:tr w:rsidR="0031492A" w:rsidTr="004356B3">
        <w:tc>
          <w:tcPr>
            <w:tcW w:w="1269" w:type="dxa"/>
            <w:shd w:val="clear" w:color="auto" w:fill="265A9A"/>
            <w:vAlign w:val="center"/>
          </w:tcPr>
          <w:p w:rsidR="0031492A" w:rsidRDefault="0031492A" w:rsidP="004356B3">
            <w:pPr>
              <w:jc w:val="center"/>
              <w:rPr>
                <w:noProof/>
              </w:rPr>
            </w:pPr>
          </w:p>
        </w:tc>
        <w:tc>
          <w:tcPr>
            <w:tcW w:w="1809" w:type="dxa"/>
            <w:shd w:val="clear" w:color="auto" w:fill="FDE9D9" w:themeFill="accent6" w:themeFillTint="33"/>
            <w:vAlign w:val="center"/>
          </w:tcPr>
          <w:p w:rsidR="0031492A" w:rsidRDefault="0031492A" w:rsidP="004356B3">
            <w:pPr>
              <w:jc w:val="center"/>
              <w:rPr>
                <w:noProof/>
              </w:rPr>
            </w:pP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The colors dark blue and buff</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George Washington’s uniform (Delaware, New Jersey, New York)</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1F5BA1FB" wp14:editId="1961E7D0">
                  <wp:extent cx="685800" cy="363407"/>
                  <wp:effectExtent l="0" t="0" r="0" b="0"/>
                  <wp:docPr id="41" name="Picture 41" descr="C:\Users\Banner Elk Museum\AppData\Local\Microsoft\Windows\INetCache\IE\M4F3CF58\RaseOne_Grap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ner Elk Museum\AppData\Local\Microsoft\Windows\INetCache\IE\M4F3CF58\RaseOne_Grape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363407"/>
                          </a:xfrm>
                          <a:prstGeom prst="rect">
                            <a:avLst/>
                          </a:prstGeom>
                          <a:noFill/>
                          <a:ln>
                            <a:noFill/>
                          </a:ln>
                        </pic:spPr>
                      </pic:pic>
                    </a:graphicData>
                  </a:graphic>
                </wp:inline>
              </w:drawing>
            </w:r>
            <w:r>
              <w:rPr>
                <w:noProof/>
              </w:rPr>
              <w:drawing>
                <wp:inline distT="0" distB="0" distL="0" distR="0" wp14:anchorId="5C06D0EE" wp14:editId="0C8A2769">
                  <wp:extent cx="685800" cy="685800"/>
                  <wp:effectExtent l="0" t="0" r="0" b="0"/>
                  <wp:docPr id="42" name="Picture 42" descr="C:\Users\Banner Elk Museum\AppData\Local\Microsoft\Windows\INetCache\IE\368LSD7O\grapes_vector_clip_art_by_vectorportal-d78vw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nner Elk Museum\AppData\Local\Microsoft\Windows\INetCache\IE\368LSD7O\grapes_vector_clip_art_by_vectorportal-d78vw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Grapevine with fruit</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Transplanted people growing strong  in their new home (Connecticut)</w:t>
            </w:r>
          </w:p>
        </w:tc>
      </w:tr>
      <w:tr w:rsidR="0031492A" w:rsidTr="004356B3">
        <w:trPr>
          <w:trHeight w:val="1052"/>
        </w:trPr>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2B169EAB" wp14:editId="1DD1D074">
                  <wp:extent cx="1499658" cy="495300"/>
                  <wp:effectExtent l="0" t="342900" r="5715" b="3429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rotWithShape="1">
                          <a:blip r:embed="rId18">
                            <a:extLst>
                              <a:ext uri="{28A0092B-C50C-407E-A947-70E740481C1C}">
                                <a14:useLocalDpi xmlns:a14="http://schemas.microsoft.com/office/drawing/2010/main" val="0"/>
                              </a:ext>
                            </a:extLst>
                          </a:blip>
                          <a:srcRect t="31169" b="37662"/>
                          <a:stretch/>
                        </pic:blipFill>
                        <pic:spPr bwMode="auto">
                          <a:xfrm rot="19879909">
                            <a:off x="0" y="0"/>
                            <a:ext cx="1499658" cy="495300"/>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Arrow pointing down</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 xml:space="preserve">Peace (Massachusetts) </w:t>
            </w:r>
          </w:p>
        </w:tc>
      </w:tr>
      <w:tr w:rsidR="0031492A" w:rsidTr="004356B3">
        <w:trPr>
          <w:trHeight w:val="800"/>
        </w:trPr>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1536ACD0" wp14:editId="6D9063A7">
                  <wp:extent cx="1499658" cy="495300"/>
                  <wp:effectExtent l="19050" t="304800" r="43815" b="3048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rotWithShape="1">
                          <a:blip r:embed="rId18">
                            <a:extLst>
                              <a:ext uri="{28A0092B-C50C-407E-A947-70E740481C1C}">
                                <a14:useLocalDpi xmlns:a14="http://schemas.microsoft.com/office/drawing/2010/main" val="0"/>
                              </a:ext>
                            </a:extLst>
                          </a:blip>
                          <a:srcRect t="31169" b="37662"/>
                          <a:stretch/>
                        </pic:blipFill>
                        <pic:spPr bwMode="auto">
                          <a:xfrm rot="1499073">
                            <a:off x="0" y="0"/>
                            <a:ext cx="1499658" cy="495300"/>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Arrow pointing up</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War (Michigan)</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lastRenderedPageBreak/>
              <w:drawing>
                <wp:inline distT="0" distB="0" distL="0" distR="0" wp14:anchorId="574BF16E" wp14:editId="1779FB3B">
                  <wp:extent cx="685800" cy="587669"/>
                  <wp:effectExtent l="0" t="0" r="0" b="3175"/>
                  <wp:docPr id="39" name="Picture 39" descr="C:\Users\Banner Elk Museum\AppData\Local\Microsoft\Windows\INetCache\IE\M4F3CF58\scales-of-justic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nner Elk Museum\AppData\Local\Microsoft\Windows\INetCache\IE\M4F3CF58\scales-of-justice-log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587669"/>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Scales</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Everyone should receive equal treatment under the law (New York)</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3DA7B9FC" wp14:editId="6696D12F">
                  <wp:extent cx="685800" cy="685800"/>
                  <wp:effectExtent l="0" t="0" r="0" b="0"/>
                  <wp:docPr id="38" name="Picture 38" descr="C:\Users\Banner Elk Museum\AppData\Local\Microsoft\Windows\INetCache\IE\M4F3CF58\500px-BSicon_ANCHO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nner Elk Museum\AppData\Local\Microsoft\Windows\INetCache\IE\M4F3CF58\500px-BSicon_ANCHOR.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Anchor</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Coastline (Rhode Island)</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42E3F3B5" wp14:editId="3E09355B">
                  <wp:extent cx="685800" cy="645459"/>
                  <wp:effectExtent l="0" t="0" r="0" b="2540"/>
                  <wp:docPr id="35" name="Picture 35" descr="C:\Users\Banner Elk Museum\AppData\Local\Microsoft\Windows\INetCache\IE\9B4XAYCB\stock-vector-hand-drawn-silhouette-of-head-of-reindeer-vector-illustration-415861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ner Elk Museum\AppData\Local\Microsoft\Windows\INetCache\IE\9B4XAYCB\stock-vector-hand-drawn-silhouette-of-head-of-reindeer-vector-illustration-41586143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45459"/>
                          </a:xfrm>
                          <a:prstGeom prst="rect">
                            <a:avLst/>
                          </a:prstGeom>
                          <a:noFill/>
                          <a:ln>
                            <a:noFill/>
                          </a:ln>
                        </pic:spPr>
                      </pic:pic>
                    </a:graphicData>
                  </a:graphic>
                </wp:inline>
              </w:drawing>
            </w:r>
            <w:r>
              <w:rPr>
                <w:noProof/>
              </w:rPr>
              <w:drawing>
                <wp:inline distT="0" distB="0" distL="0" distR="0" wp14:anchorId="0250AC4B" wp14:editId="6BEE709E">
                  <wp:extent cx="685800" cy="649820"/>
                  <wp:effectExtent l="0" t="0" r="0" b="0"/>
                  <wp:docPr id="19" name="Picture 19" descr="C:\Users\Banner Elk Museum\AppData\Local\Microsoft\Windows\INetCache\IE\368LSD7O\Squirrel%20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er Elk Museum\AppData\Local\Microsoft\Windows\INetCache\IE\368LSD7O\Squirrel%20silhouett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49820"/>
                          </a:xfrm>
                          <a:prstGeom prst="rect">
                            <a:avLst/>
                          </a:prstGeom>
                          <a:noFill/>
                          <a:ln>
                            <a:noFill/>
                          </a:ln>
                        </pic:spPr>
                      </pic:pic>
                    </a:graphicData>
                  </a:graphic>
                </wp:inline>
              </w:drawing>
            </w:r>
            <w:r>
              <w:rPr>
                <w:noProof/>
              </w:rPr>
              <w:drawing>
                <wp:inline distT="0" distB="0" distL="0" distR="0" wp14:anchorId="35634028" wp14:editId="3BA11885">
                  <wp:extent cx="685800" cy="828634"/>
                  <wp:effectExtent l="0" t="0" r="0" b="0"/>
                  <wp:docPr id="37" name="Picture 37" descr="C:\Users\Banner Elk Museum\AppData\Local\Microsoft\Windows\INetCache\IE\M4F3CF58\Elk_1_(P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ner Elk Museum\AppData\Local\Microsoft\Windows\INetCache\IE\M4F3CF58\Elk_1_(PSF)b[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828634"/>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Animals</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Some flags show state birds or other animals that are abundant in the area. (Delaware, Vermont, Louisiana, Maine, Wisconsin)</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mc:AlternateContent>
                <mc:Choice Requires="wps">
                  <w:drawing>
                    <wp:anchor distT="0" distB="0" distL="114300" distR="114300" simplePos="0" relativeHeight="251678720" behindDoc="0" locked="0" layoutInCell="1" allowOverlap="1" wp14:anchorId="2E3685ED" wp14:editId="7CBCA63E">
                      <wp:simplePos x="0" y="0"/>
                      <wp:positionH relativeFrom="column">
                        <wp:posOffset>685800</wp:posOffset>
                      </wp:positionH>
                      <wp:positionV relativeFrom="paragraph">
                        <wp:posOffset>62230</wp:posOffset>
                      </wp:positionV>
                      <wp:extent cx="561975" cy="485775"/>
                      <wp:effectExtent l="0" t="0" r="28575" b="28575"/>
                      <wp:wrapNone/>
                      <wp:docPr id="52" name="7-Point Star 52"/>
                      <wp:cNvGraphicFramePr/>
                      <a:graphic xmlns:a="http://schemas.openxmlformats.org/drawingml/2006/main">
                        <a:graphicData uri="http://schemas.microsoft.com/office/word/2010/wordprocessingShape">
                          <wps:wsp>
                            <wps:cNvSpPr/>
                            <wps:spPr>
                              <a:xfrm>
                                <a:off x="0" y="0"/>
                                <a:ext cx="561975" cy="485775"/>
                              </a:xfrm>
                              <a:prstGeom prst="star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6BB04D" id="7-Point Star 52" o:spid="_x0000_s1026" style="position:absolute;margin-left:54pt;margin-top:4.9pt;width:44.2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" path="m-1,312405l86538,216191,55653,96214r138797,l280988,r86537,96214l506322,96214,475437,216191r86539,96214l436924,365800,406038,485778,280988,432382,155937,485778,125051,365800,-1,312405xe" fillcolor="#ffc000" strokecolor="#243f60 [1604]" strokeweight="2pt">
                      <v:path arrowok="t" o:connecttype="custom" o:connectlocs="-1,312405;86538,216191;55653,96214;194450,96214;280988,0;367525,96214;506322,96214;475437,216191;561976,312405;436924,365800;406038,485778;280988,432382;155937,485778;125051,365800;-1,312405" o:connectangles="0,0,0,0,0,0,0,0,0,0,0,0,0,0,0"/>
                    </v:shape>
                  </w:pict>
                </mc:Fallback>
              </mc:AlternateContent>
            </w:r>
            <w:r>
              <w:rPr>
                <w:noProof/>
              </w:rPr>
              <mc:AlternateContent>
                <mc:Choice Requires="wps">
                  <w:drawing>
                    <wp:anchor distT="0" distB="0" distL="114300" distR="114300" simplePos="0" relativeHeight="251679744" behindDoc="0" locked="0" layoutInCell="1" allowOverlap="1" wp14:anchorId="6C428DDC" wp14:editId="50491C25">
                      <wp:simplePos x="0" y="0"/>
                      <wp:positionH relativeFrom="column">
                        <wp:posOffset>1466850</wp:posOffset>
                      </wp:positionH>
                      <wp:positionV relativeFrom="paragraph">
                        <wp:posOffset>176530</wp:posOffset>
                      </wp:positionV>
                      <wp:extent cx="361950" cy="371475"/>
                      <wp:effectExtent l="38100" t="38100" r="0" b="66675"/>
                      <wp:wrapNone/>
                      <wp:docPr id="54" name="4-Point Star 54"/>
                      <wp:cNvGraphicFramePr/>
                      <a:graphic xmlns:a="http://schemas.openxmlformats.org/drawingml/2006/main">
                        <a:graphicData uri="http://schemas.microsoft.com/office/word/2010/wordprocessingShape">
                          <wps:wsp>
                            <wps:cNvSpPr/>
                            <wps:spPr>
                              <a:xfrm>
                                <a:off x="0" y="0"/>
                                <a:ext cx="361950" cy="371475"/>
                              </a:xfrm>
                              <a:prstGeom prst="star4">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7B2CB8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4" o:spid="_x0000_s1026" type="#_x0000_t187" style="position:absolute;margin-left:115.5pt;margin-top:13.9pt;width:28.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" fillcolor="#ffc000"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1FC98E96" wp14:editId="126FCD7D">
                      <wp:simplePos x="0" y="0"/>
                      <wp:positionH relativeFrom="column">
                        <wp:posOffset>114300</wp:posOffset>
                      </wp:positionH>
                      <wp:positionV relativeFrom="paragraph">
                        <wp:posOffset>176530</wp:posOffset>
                      </wp:positionV>
                      <wp:extent cx="342900" cy="314325"/>
                      <wp:effectExtent l="38100" t="38100" r="38100" b="47625"/>
                      <wp:wrapNone/>
                      <wp:docPr id="51" name="5-Point Star 51"/>
                      <wp:cNvGraphicFramePr/>
                      <a:graphic xmlns:a="http://schemas.openxmlformats.org/drawingml/2006/main">
                        <a:graphicData uri="http://schemas.microsoft.com/office/word/2010/wordprocessingShape">
                          <wps:wsp>
                            <wps:cNvSpPr/>
                            <wps:spPr>
                              <a:xfrm>
                                <a:off x="0" y="0"/>
                                <a:ext cx="342900" cy="314325"/>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D3635D" id="5-Point Star 51" o:spid="_x0000_s1026" style="position:absolute;margin-left:9pt;margin-top:13.9pt;width:27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429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" path="m,120061r130977,1l171450,r40473,120062l342900,120061,236937,194263r40475,120061l171450,240121,65488,314324,105963,194263,,120061xe" fillcolor="#ffc000" strokecolor="#243f60 [1604]" strokeweight="2pt">
                      <v:path arrowok="t" o:connecttype="custom" o:connectlocs="0,120061;130977,120062;171450,0;211923,120062;342900,120061;236937,194263;277412,314324;171450,240121;65488,314324;105963,194263;0,120061" o:connectangles="0,0,0,0,0,0,0,0,0,0,0"/>
                    </v:shape>
                  </w:pict>
                </mc:Fallback>
              </mc:AlternateContent>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Stars</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Represent original colonies of the nation (Georgia, Ohio) or distinct geographical areas of the state (Tennessee), or number of states in the union when that state was admitted (Arkansas, Oregon, Nevada).  One single star represents independence (Texas)</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662AE257" wp14:editId="163A0AB6">
                  <wp:extent cx="685800" cy="1323753"/>
                  <wp:effectExtent l="0" t="0" r="0" b="0"/>
                  <wp:docPr id="40" name="Picture 40" descr="C:\Users\Banner Elk Museum\AppData\Local\Microsoft\Windows\INetCache\IE\CI604Q7Y\Greek_Symbol_of_Trut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nner Elk Museum\AppData\Local\Microsoft\Windows\INetCache\IE\CI604Q7Y\Greek_Symbol_of_Truth[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1323753"/>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Torch</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Enlightenment and Liberty (Indiana)</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4BB99932" wp14:editId="2A36EC08">
                  <wp:extent cx="685800" cy="58944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ood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589448"/>
                          </a:xfrm>
                          <a:prstGeom prst="rect">
                            <a:avLst/>
                          </a:prstGeom>
                        </pic:spPr>
                      </pic:pic>
                    </a:graphicData>
                  </a:graphic>
                </wp:inline>
              </w:drawing>
            </w:r>
            <w:r>
              <w:rPr>
                <w:noProof/>
              </w:rPr>
              <w:drawing>
                <wp:inline distT="0" distB="0" distL="0" distR="0" wp14:anchorId="1809B2B8" wp14:editId="4719FF15">
                  <wp:extent cx="685800" cy="93098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 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930982"/>
                          </a:xfrm>
                          <a:prstGeom prst="rect">
                            <a:avLst/>
                          </a:prstGeom>
                        </pic:spPr>
                      </pic:pic>
                    </a:graphicData>
                  </a:graphic>
                </wp:inline>
              </w:drawing>
            </w:r>
            <w:r>
              <w:rPr>
                <w:noProof/>
              </w:rPr>
              <w:drawing>
                <wp:inline distT="0" distB="0" distL="0" distR="0" wp14:anchorId="4B5B91FC" wp14:editId="12FC43B8">
                  <wp:extent cx="685800" cy="6950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 bran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95026"/>
                          </a:xfrm>
                          <a:prstGeom prst="rect">
                            <a:avLst/>
                          </a:prstGeom>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Trees or flowers</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Abundant in the state or symbolic of a story associated with the state (Mississippi, Ohio, Maine, Minnesota)</w:t>
            </w:r>
          </w:p>
        </w:tc>
      </w:tr>
      <w:tr w:rsidR="0031492A" w:rsidTr="004356B3">
        <w:tc>
          <w:tcPr>
            <w:tcW w:w="3078" w:type="dxa"/>
            <w:gridSpan w:val="2"/>
            <w:shd w:val="clear" w:color="auto" w:fill="FFFFFF" w:themeFill="background1"/>
            <w:vAlign w:val="center"/>
          </w:tcPr>
          <w:p w:rsidR="0031492A" w:rsidRPr="00896690" w:rsidRDefault="0031492A" w:rsidP="004356B3">
            <w:pPr>
              <w:jc w:val="center"/>
              <w:rPr>
                <w:rFonts w:ascii="Arial Black" w:hAnsi="Arial Black"/>
                <w:noProof/>
              </w:rPr>
            </w:pPr>
            <w:r w:rsidRPr="00896690">
              <w:rPr>
                <w:rFonts w:ascii="Arial Black" w:hAnsi="Arial Black"/>
                <w:noProof/>
                <w:color w:val="E36C0A" w:themeColor="accent6" w:themeShade="BF"/>
              </w:rPr>
              <w:t>North Carolina</w:t>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Name of the State</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To help outsiders identify the flag (Illinois, Wisconsin)</w:t>
            </w:r>
          </w:p>
        </w:tc>
      </w:tr>
      <w:tr w:rsidR="0031492A" w:rsidTr="004356B3">
        <w:trPr>
          <w:trHeight w:val="998"/>
        </w:trPr>
        <w:tc>
          <w:tcPr>
            <w:tcW w:w="3078" w:type="dxa"/>
            <w:gridSpan w:val="2"/>
            <w:shd w:val="clear" w:color="auto" w:fill="FFFFFF" w:themeFill="background1"/>
            <w:vAlign w:val="center"/>
          </w:tcPr>
          <w:p w:rsidR="0031492A" w:rsidRDefault="0031492A" w:rsidP="004356B3">
            <w:pPr>
              <w:jc w:val="center"/>
              <w:rPr>
                <w:noProof/>
              </w:rPr>
            </w:pPr>
            <w:r>
              <w:rPr>
                <w:noProof/>
              </w:rPr>
              <mc:AlternateContent>
                <mc:Choice Requires="wps">
                  <w:drawing>
                    <wp:anchor distT="0" distB="0" distL="114300" distR="114300" simplePos="0" relativeHeight="251676672" behindDoc="0" locked="0" layoutInCell="1" allowOverlap="1" wp14:anchorId="72BEB525" wp14:editId="19383B57">
                      <wp:simplePos x="0" y="0"/>
                      <wp:positionH relativeFrom="column">
                        <wp:posOffset>257175</wp:posOffset>
                      </wp:positionH>
                      <wp:positionV relativeFrom="paragraph">
                        <wp:posOffset>103505</wp:posOffset>
                      </wp:positionV>
                      <wp:extent cx="866775" cy="447675"/>
                      <wp:effectExtent l="19050" t="0" r="47625" b="47625"/>
                      <wp:wrapNone/>
                      <wp:docPr id="4" name="Cloud 4"/>
                      <wp:cNvGraphicFramePr/>
                      <a:graphic xmlns:a="http://schemas.openxmlformats.org/drawingml/2006/main">
                        <a:graphicData uri="http://schemas.microsoft.com/office/word/2010/wordprocessingShape">
                          <wps:wsp>
                            <wps:cNvSpPr/>
                            <wps:spPr>
                              <a:xfrm>
                                <a:off x="0" y="0"/>
                                <a:ext cx="866775" cy="4476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045BD8" id="Cloud 4" o:spid="_x0000_s1026" style="position:absolute;margin-left:20.25pt;margin-top:8.15pt;width:68.2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94161,271268;43339,263009;139005,361653;116774,365601;330618,405084;317216,387052;578392,360119;573035,379902;684772,237869;750001,311818;838645,159111;809592,186842;768942,56229;770467,69327;583428,40954;598316,24249;444242,48913;451445,34508;280899,53804;306983,67773;82805,163619;78251,148914" o:connectangles="0,0,0,0,0,0,0,0,0,0,0,0,0,0,0,0,0,0,0,0,0,0"/>
                    </v:shape>
                  </w:pict>
                </mc:Fallback>
              </mc:AlternateContent>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Cloud</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Difficulty (Missouri)</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1D49257D" wp14:editId="1A2FFEAF">
                  <wp:extent cx="1038225" cy="517897"/>
                  <wp:effectExtent l="0" t="0" r="0" b="0"/>
                  <wp:docPr id="32" name="Picture 32" descr="C:\Users\Banner Elk Museum\AppData\Local\Microsoft\Windows\INetCache\IE\M4F3CF58\Flag_of_California_Bear_Sol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ner Elk Museum\AppData\Local\Microsoft\Windows\INetCache\IE\M4F3CF58\Flag_of_California_Bear_Solid[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0662" cy="519113"/>
                          </a:xfrm>
                          <a:prstGeom prst="rect">
                            <a:avLst/>
                          </a:prstGeom>
                          <a:noFill/>
                          <a:ln>
                            <a:noFill/>
                          </a:ln>
                        </pic:spPr>
                      </pic:pic>
                    </a:graphicData>
                  </a:graphic>
                </wp:inline>
              </w:drawing>
            </w:r>
            <w:r>
              <w:rPr>
                <w:noProof/>
              </w:rPr>
              <w:drawing>
                <wp:inline distT="0" distB="0" distL="0" distR="0" wp14:anchorId="3E4A43FC" wp14:editId="421EEE2B">
                  <wp:extent cx="1085850" cy="767671"/>
                  <wp:effectExtent l="0" t="0" r="0" b="0"/>
                  <wp:docPr id="31" name="Picture 31" descr="C:\Users\Banner Elk Museum\AppData\Local\Microsoft\Windows\INetCache\IE\368LSD7O\geographicvariat00hall_0016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ner Elk Museum\AppData\Local\Microsoft\Windows\INetCache\IE\368LSD7O\geographicvariat00hall_0016c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850" cy="767671"/>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Bears</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 xml:space="preserve">Courage; strength and bravery (Missouri, California); Alaska references </w:t>
            </w:r>
            <w:proofErr w:type="spellStart"/>
            <w:r>
              <w:rPr>
                <w:rFonts w:ascii="Bookman Old Style" w:hAnsi="Bookman Old Style"/>
              </w:rPr>
              <w:t>Ursa</w:t>
            </w:r>
            <w:proofErr w:type="spellEnd"/>
            <w:r>
              <w:rPr>
                <w:rFonts w:ascii="Bookman Old Style" w:hAnsi="Bookman Old Style"/>
              </w:rPr>
              <w:t xml:space="preserve"> Major, the Great Bear constellation</w:t>
            </w:r>
          </w:p>
        </w:tc>
      </w:tr>
      <w:tr w:rsidR="0031492A" w:rsidTr="004356B3">
        <w:trPr>
          <w:trHeight w:val="1097"/>
        </w:trPr>
        <w:tc>
          <w:tcPr>
            <w:tcW w:w="3078" w:type="dxa"/>
            <w:gridSpan w:val="2"/>
            <w:shd w:val="clear" w:color="auto" w:fill="FFFFFF" w:themeFill="background1"/>
            <w:vAlign w:val="center"/>
          </w:tcPr>
          <w:p w:rsidR="0031492A" w:rsidRDefault="0031492A" w:rsidP="004356B3">
            <w:pPr>
              <w:jc w:val="center"/>
              <w:rPr>
                <w:noProof/>
              </w:rPr>
            </w:pPr>
            <w:r>
              <w:rPr>
                <w:noProof/>
              </w:rPr>
              <w:lastRenderedPageBreak/>
              <mc:AlternateContent>
                <mc:Choice Requires="wps">
                  <w:drawing>
                    <wp:anchor distT="0" distB="0" distL="114300" distR="114300" simplePos="0" relativeHeight="251675648" behindDoc="0" locked="0" layoutInCell="1" allowOverlap="1" wp14:anchorId="37A3B65F" wp14:editId="1E9830AE">
                      <wp:simplePos x="0" y="0"/>
                      <wp:positionH relativeFrom="column">
                        <wp:posOffset>697865</wp:posOffset>
                      </wp:positionH>
                      <wp:positionV relativeFrom="paragraph">
                        <wp:posOffset>133350</wp:posOffset>
                      </wp:positionV>
                      <wp:extent cx="428625" cy="495300"/>
                      <wp:effectExtent l="0" t="0" r="66675" b="19050"/>
                      <wp:wrapNone/>
                      <wp:docPr id="3" name="Moon 3"/>
                      <wp:cNvGraphicFramePr/>
                      <a:graphic xmlns:a="http://schemas.openxmlformats.org/drawingml/2006/main">
                        <a:graphicData uri="http://schemas.microsoft.com/office/word/2010/wordprocessingShape">
                          <wps:wsp>
                            <wps:cNvSpPr/>
                            <wps:spPr>
                              <a:xfrm>
                                <a:off x="771525" y="5848350"/>
                                <a:ext cx="428625" cy="495300"/>
                              </a:xfrm>
                              <a:prstGeom prst="moon">
                                <a:avLst>
                                  <a:gd name="adj" fmla="val 51944"/>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4D399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 o:spid="_x0000_s1026" type="#_x0000_t184" style="position:absolute;margin-left:54.95pt;margin-top:10.5pt;width:33.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" adj="11220" fillcolor="yellow" strokecolor="#974706 [1609]" strokeweight="2pt"/>
                  </w:pict>
                </mc:Fallback>
              </mc:AlternateContent>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Crescent Moon</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Small now, but full of potential (Missouri)</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4F9058B4" wp14:editId="6FA7D4E5">
                  <wp:extent cx="1038225" cy="526322"/>
                  <wp:effectExtent l="0" t="0" r="0" b="7620"/>
                  <wp:docPr id="30" name="Picture 30" descr="C:\Users\Banner Elk Museum\AppData\Local\Microsoft\Windows\INetCache\IE\M4F3CF58\RAJAWA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ner Elk Museum\AppData\Local\Microsoft\Windows\INetCache\IE\M4F3CF58\RAJAWALI[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225" cy="526322"/>
                          </a:xfrm>
                          <a:prstGeom prst="rect">
                            <a:avLst/>
                          </a:prstGeom>
                          <a:noFill/>
                          <a:ln>
                            <a:noFill/>
                          </a:ln>
                        </pic:spPr>
                      </pic:pic>
                    </a:graphicData>
                  </a:graphic>
                </wp:inline>
              </w:drawing>
            </w:r>
            <w:r>
              <w:rPr>
                <w:noProof/>
              </w:rPr>
              <w:drawing>
                <wp:inline distT="0" distB="0" distL="0" distR="0" wp14:anchorId="149F376D" wp14:editId="3B1E092B">
                  <wp:extent cx="962025" cy="589240"/>
                  <wp:effectExtent l="0" t="0" r="0" b="1905"/>
                  <wp:docPr id="29" name="Picture 29" descr="C:\Users\Banner Elk Museum\AppData\Local\Microsoft\Windows\INetCache\IE\9B4XAYCB\diamondfairybook00papiala_0089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ner Elk Museum\AppData\Local\Microsoft\Windows\INetCache\IE\9B4XAYCB\diamondfairybook00papiala_0089ib[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589240"/>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Eagle</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United States (Michigan, Illinois)</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0A5295C9" wp14:editId="1D48E75C">
                  <wp:extent cx="685800" cy="619125"/>
                  <wp:effectExtent l="0" t="0" r="0" b="9525"/>
                  <wp:docPr id="26" name="Picture 26" descr="C:\Users\Banner Elk Museum\AppData\Local\Microsoft\Windows\INetCache\IE\9B4XAYCB\harvestable-resources-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ner Elk Museum\AppData\Local\Microsoft\Windows\INetCache\IE\9B4XAYCB\harvestable-resources-rock[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Boulder</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Strength (West Virginia)</w:t>
            </w:r>
          </w:p>
        </w:tc>
      </w:tr>
      <w:tr w:rsidR="0031492A" w:rsidTr="004356B3">
        <w:trPr>
          <w:trHeight w:val="557"/>
        </w:trPr>
        <w:tc>
          <w:tcPr>
            <w:tcW w:w="3078" w:type="dxa"/>
            <w:gridSpan w:val="2"/>
            <w:shd w:val="clear" w:color="auto" w:fill="FFFFFF" w:themeFill="background1"/>
            <w:vAlign w:val="center"/>
          </w:tcPr>
          <w:p w:rsidR="0031492A" w:rsidRDefault="0031492A" w:rsidP="004356B3">
            <w:pPr>
              <w:jc w:val="center"/>
              <w:rPr>
                <w:noProof/>
              </w:rPr>
            </w:pP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The color white</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Purity and uprightness (Wyoming)</w:t>
            </w:r>
          </w:p>
        </w:tc>
      </w:tr>
      <w:tr w:rsidR="0031492A" w:rsidTr="004356B3">
        <w:trPr>
          <w:trHeight w:val="800"/>
        </w:trPr>
        <w:tc>
          <w:tcPr>
            <w:tcW w:w="3078" w:type="dxa"/>
            <w:gridSpan w:val="2"/>
            <w:shd w:val="clear" w:color="auto" w:fill="FF0000"/>
            <w:vAlign w:val="center"/>
          </w:tcPr>
          <w:p w:rsidR="0031492A" w:rsidRDefault="0031492A" w:rsidP="004356B3">
            <w:pPr>
              <w:jc w:val="center"/>
              <w:rPr>
                <w:noProof/>
              </w:rPr>
            </w:pP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The Color Red</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Blood of the pioneers (Wyoming)</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10E075C3" wp14:editId="0E127C4E">
                  <wp:extent cx="695325" cy="708906"/>
                  <wp:effectExtent l="0" t="0" r="0" b="0"/>
                  <wp:docPr id="27" name="Picture 27" descr="C:\Users\Banner Elk Museum\AppData\Local\Microsoft\Windows\INetCache\IE\368LSD7O\7Lc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ner Elk Museum\AppData\Local\Microsoft\Windows\INetCache\IE\368LSD7O\7Lci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708906"/>
                          </a:xfrm>
                          <a:prstGeom prst="rect">
                            <a:avLst/>
                          </a:prstGeom>
                          <a:noFill/>
                          <a:ln>
                            <a:noFill/>
                          </a:ln>
                        </pic:spPr>
                      </pic:pic>
                    </a:graphicData>
                  </a:graphic>
                </wp:inline>
              </w:drawing>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Beehive</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Commerce and hard work (Utah)</w:t>
            </w:r>
          </w:p>
        </w:tc>
      </w:tr>
      <w:tr w:rsidR="0031492A" w:rsidTr="004356B3">
        <w:tc>
          <w:tcPr>
            <w:tcW w:w="3078" w:type="dxa"/>
            <w:gridSpan w:val="2"/>
            <w:shd w:val="clear" w:color="auto" w:fill="FFFFFF" w:themeFill="background1"/>
            <w:vAlign w:val="center"/>
          </w:tcPr>
          <w:p w:rsidR="0031492A" w:rsidRDefault="0031492A" w:rsidP="004356B3">
            <w:pPr>
              <w:jc w:val="center"/>
              <w:rPr>
                <w:noProof/>
              </w:rPr>
            </w:pPr>
            <w:r>
              <w:rPr>
                <w:noProof/>
              </w:rPr>
              <w:drawing>
                <wp:inline distT="0" distB="0" distL="0" distR="0" wp14:anchorId="7637743B" wp14:editId="4872E89B">
                  <wp:extent cx="685800" cy="411480"/>
                  <wp:effectExtent l="0" t="0" r="0" b="7620"/>
                  <wp:docPr id="62" name="Picture 62" descr="C:\Users\Banner Elk Museum\AppData\Local\Microsoft\Windows\INetCache\IE\M4F3CF58\800px-Flag_of_Scotland_(navy_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nner Elk Museum\AppData\Local\Microsoft\Windows\INetCache\IE\M4F3CF58\800px-Flag_of_Scotland_(navy_blue).svg[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r>
              <w:rPr>
                <w:noProof/>
              </w:rPr>
              <w:t xml:space="preserve">    </w:t>
            </w:r>
            <w:r>
              <w:rPr>
                <w:noProof/>
              </w:rPr>
              <w:drawing>
                <wp:inline distT="0" distB="0" distL="0" distR="0" wp14:anchorId="7B524ECF" wp14:editId="1FA64680">
                  <wp:extent cx="685800" cy="449603"/>
                  <wp:effectExtent l="0" t="0" r="0" b="7620"/>
                  <wp:docPr id="61" name="Picture 61" descr="C:\Users\Banner Elk Museum\AppData\Local\Microsoft\Windows\INetCache\IE\M4F3CF58\UK_union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nner Elk Museum\AppData\Local\Microsoft\Windows\INetCache\IE\M4F3CF58\UK_union_flag[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449603"/>
                          </a:xfrm>
                          <a:prstGeom prst="rect">
                            <a:avLst/>
                          </a:prstGeom>
                          <a:noFill/>
                          <a:ln>
                            <a:noFill/>
                          </a:ln>
                        </pic:spPr>
                      </pic:pic>
                    </a:graphicData>
                  </a:graphic>
                </wp:inline>
              </w:drawing>
            </w:r>
          </w:p>
          <w:p w:rsidR="0031492A" w:rsidRDefault="0031492A" w:rsidP="004356B3">
            <w:pPr>
              <w:jc w:val="center"/>
              <w:rPr>
                <w:noProof/>
              </w:rPr>
            </w:pPr>
            <w:r>
              <w:rPr>
                <w:noProof/>
              </w:rPr>
              <w:t>Scotland    England</w:t>
            </w:r>
          </w:p>
          <w:p w:rsidR="0031492A" w:rsidRDefault="0031492A" w:rsidP="004356B3">
            <w:pPr>
              <w:jc w:val="center"/>
              <w:rPr>
                <w:noProof/>
              </w:rPr>
            </w:pPr>
            <w:r>
              <w:rPr>
                <w:noProof/>
              </w:rPr>
              <w:drawing>
                <wp:inline distT="0" distB="0" distL="0" distR="0" wp14:anchorId="48EB542C" wp14:editId="0708F441">
                  <wp:extent cx="685800" cy="391478"/>
                  <wp:effectExtent l="0" t="0" r="0" b="8890"/>
                  <wp:docPr id="60" name="Picture 60" descr="C:\Users\Banner Elk Museum\AppData\Local\Microsoft\Windows\INetCache\IE\M4F3CF58\Flag_of_Mex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nner Elk Museum\AppData\Local\Microsoft\Windows\INetCache\IE\M4F3CF58\Flag_of_Mexico[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391478"/>
                          </a:xfrm>
                          <a:prstGeom prst="rect">
                            <a:avLst/>
                          </a:prstGeom>
                          <a:noFill/>
                          <a:ln>
                            <a:noFill/>
                          </a:ln>
                        </pic:spPr>
                      </pic:pic>
                    </a:graphicData>
                  </a:graphic>
                </wp:inline>
              </w:drawing>
            </w:r>
            <w:r>
              <w:rPr>
                <w:noProof/>
              </w:rPr>
              <w:t xml:space="preserve">  </w:t>
            </w:r>
            <w:r>
              <w:rPr>
                <w:noProof/>
              </w:rPr>
              <w:drawing>
                <wp:inline distT="0" distB="0" distL="0" distR="0" wp14:anchorId="7D8F1409" wp14:editId="7500A6D6">
                  <wp:extent cx="685800" cy="342900"/>
                  <wp:effectExtent l="0" t="0" r="0" b="0"/>
                  <wp:docPr id="59" name="Picture 59" descr="C:\Users\Banner Elk Museum\AppData\Local\Microsoft\Windows\INetCache\IE\M4F3CF58\flag-ireland-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nner Elk Museum\AppData\Local\Microsoft\Windows\INetCache\IE\M4F3CF58\flag-ireland-XL[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p w:rsidR="0031492A" w:rsidRDefault="0031492A" w:rsidP="004356B3">
            <w:pPr>
              <w:jc w:val="center"/>
              <w:rPr>
                <w:noProof/>
              </w:rPr>
            </w:pPr>
            <w:r>
              <w:rPr>
                <w:noProof/>
              </w:rPr>
              <w:t>Mexico      Ireland</w:t>
            </w:r>
          </w:p>
        </w:tc>
        <w:tc>
          <w:tcPr>
            <w:tcW w:w="2160" w:type="dxa"/>
            <w:vAlign w:val="center"/>
          </w:tcPr>
          <w:p w:rsidR="0031492A" w:rsidRDefault="0031492A" w:rsidP="004356B3">
            <w:pPr>
              <w:jc w:val="center"/>
              <w:rPr>
                <w:rFonts w:ascii="Bookman Old Style" w:hAnsi="Bookman Old Style"/>
              </w:rPr>
            </w:pPr>
            <w:r>
              <w:rPr>
                <w:rFonts w:ascii="Bookman Old Style" w:hAnsi="Bookman Old Style"/>
              </w:rPr>
              <w:t>Flags of Other Countries</w:t>
            </w:r>
          </w:p>
        </w:tc>
        <w:tc>
          <w:tcPr>
            <w:tcW w:w="5778" w:type="dxa"/>
            <w:vAlign w:val="center"/>
          </w:tcPr>
          <w:p w:rsidR="0031492A" w:rsidRDefault="0031492A" w:rsidP="004356B3">
            <w:pPr>
              <w:jc w:val="center"/>
              <w:rPr>
                <w:rFonts w:ascii="Bookman Old Style" w:hAnsi="Bookman Old Style"/>
              </w:rPr>
            </w:pPr>
            <w:r>
              <w:rPr>
                <w:rFonts w:ascii="Bookman Old Style" w:hAnsi="Bookman Old Style"/>
              </w:rPr>
              <w:t>Shows respect for countries whose people settled it as pioneers (Hawaii; Missouri, Iowa)</w:t>
            </w:r>
          </w:p>
        </w:tc>
      </w:tr>
    </w:tbl>
    <w:p w:rsidR="0031492A" w:rsidRDefault="0031492A" w:rsidP="0031492A">
      <w:pPr>
        <w:rPr>
          <w:rFonts w:ascii="Bookman Old Style" w:hAnsi="Bookman Old Style"/>
          <w:b/>
          <w:sz w:val="28"/>
          <w:szCs w:val="28"/>
        </w:rPr>
      </w:pPr>
    </w:p>
    <w:p w:rsidR="0031492A" w:rsidRDefault="0031492A">
      <w:pPr>
        <w:rPr>
          <w:rFonts w:ascii="Bookman Old Style" w:hAnsi="Bookman Old Style"/>
          <w:b/>
          <w:sz w:val="28"/>
          <w:szCs w:val="28"/>
        </w:rPr>
      </w:pPr>
      <w:bookmarkStart w:id="0" w:name="_GoBack"/>
      <w:bookmarkEnd w:id="0"/>
    </w:p>
    <w:sectPr w:rsidR="0031492A" w:rsidSect="0031492A">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F0" w:rsidRDefault="00445BF0" w:rsidP="00445BF0">
      <w:pPr>
        <w:spacing w:after="0" w:line="240" w:lineRule="auto"/>
      </w:pPr>
      <w:r>
        <w:separator/>
      </w:r>
    </w:p>
  </w:endnote>
  <w:endnote w:type="continuationSeparator" w:id="0">
    <w:p w:rsidR="00445BF0" w:rsidRDefault="00445BF0" w:rsidP="0044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F0" w:rsidRDefault="00445BF0" w:rsidP="00445BF0">
      <w:pPr>
        <w:spacing w:after="0" w:line="240" w:lineRule="auto"/>
      </w:pPr>
      <w:r>
        <w:separator/>
      </w:r>
    </w:p>
  </w:footnote>
  <w:footnote w:type="continuationSeparator" w:id="0">
    <w:p w:rsidR="00445BF0" w:rsidRDefault="00445BF0" w:rsidP="00445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4DE"/>
    <w:multiLevelType w:val="hybridMultilevel"/>
    <w:tmpl w:val="72C0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B3944"/>
    <w:multiLevelType w:val="multilevel"/>
    <w:tmpl w:val="3C5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6065D"/>
    <w:multiLevelType w:val="hybridMultilevel"/>
    <w:tmpl w:val="A65E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EF7EFB"/>
    <w:multiLevelType w:val="multilevel"/>
    <w:tmpl w:val="8E2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A875C6"/>
    <w:multiLevelType w:val="multilevel"/>
    <w:tmpl w:val="E84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21560"/>
    <w:multiLevelType w:val="multilevel"/>
    <w:tmpl w:val="52A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F46FF"/>
    <w:multiLevelType w:val="hybridMultilevel"/>
    <w:tmpl w:val="AE4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A496F"/>
    <w:multiLevelType w:val="hybridMultilevel"/>
    <w:tmpl w:val="E16C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79"/>
    <w:rsid w:val="00021DFB"/>
    <w:rsid w:val="00073B10"/>
    <w:rsid w:val="000C1E85"/>
    <w:rsid w:val="000C6F52"/>
    <w:rsid w:val="000E70BC"/>
    <w:rsid w:val="0010306D"/>
    <w:rsid w:val="00110346"/>
    <w:rsid w:val="00142E24"/>
    <w:rsid w:val="001834EC"/>
    <w:rsid w:val="001B1873"/>
    <w:rsid w:val="001D1C10"/>
    <w:rsid w:val="001F6E98"/>
    <w:rsid w:val="00215F0E"/>
    <w:rsid w:val="0021710C"/>
    <w:rsid w:val="0022792C"/>
    <w:rsid w:val="00230E43"/>
    <w:rsid w:val="002B2B35"/>
    <w:rsid w:val="002E0FFC"/>
    <w:rsid w:val="0031492A"/>
    <w:rsid w:val="00353F70"/>
    <w:rsid w:val="00361A99"/>
    <w:rsid w:val="00361BB9"/>
    <w:rsid w:val="003C6623"/>
    <w:rsid w:val="003D5B34"/>
    <w:rsid w:val="0040037E"/>
    <w:rsid w:val="00420F0F"/>
    <w:rsid w:val="00421618"/>
    <w:rsid w:val="00445BF0"/>
    <w:rsid w:val="00446832"/>
    <w:rsid w:val="00455D1E"/>
    <w:rsid w:val="00477A4F"/>
    <w:rsid w:val="004D522B"/>
    <w:rsid w:val="00547CF7"/>
    <w:rsid w:val="005625B9"/>
    <w:rsid w:val="005656BF"/>
    <w:rsid w:val="005739D1"/>
    <w:rsid w:val="00584355"/>
    <w:rsid w:val="00593A83"/>
    <w:rsid w:val="00594407"/>
    <w:rsid w:val="005E2EF2"/>
    <w:rsid w:val="00602E47"/>
    <w:rsid w:val="00625524"/>
    <w:rsid w:val="006360ED"/>
    <w:rsid w:val="00643FE8"/>
    <w:rsid w:val="00666D8F"/>
    <w:rsid w:val="00692CD0"/>
    <w:rsid w:val="006E5DF5"/>
    <w:rsid w:val="006E6418"/>
    <w:rsid w:val="00723168"/>
    <w:rsid w:val="007414E2"/>
    <w:rsid w:val="00766D79"/>
    <w:rsid w:val="00783BA7"/>
    <w:rsid w:val="00790CD8"/>
    <w:rsid w:val="007B2F64"/>
    <w:rsid w:val="007E42DD"/>
    <w:rsid w:val="00823452"/>
    <w:rsid w:val="0083734C"/>
    <w:rsid w:val="008953FF"/>
    <w:rsid w:val="00896690"/>
    <w:rsid w:val="008A6C66"/>
    <w:rsid w:val="008C6FA0"/>
    <w:rsid w:val="008D24FF"/>
    <w:rsid w:val="008E5583"/>
    <w:rsid w:val="0090199A"/>
    <w:rsid w:val="00920B1A"/>
    <w:rsid w:val="00992867"/>
    <w:rsid w:val="00A32022"/>
    <w:rsid w:val="00A46B5E"/>
    <w:rsid w:val="00A724EB"/>
    <w:rsid w:val="00AB0DB2"/>
    <w:rsid w:val="00AB6B7C"/>
    <w:rsid w:val="00B00C6C"/>
    <w:rsid w:val="00B021BF"/>
    <w:rsid w:val="00B27774"/>
    <w:rsid w:val="00B412DC"/>
    <w:rsid w:val="00B5067F"/>
    <w:rsid w:val="00B61BAA"/>
    <w:rsid w:val="00B779F0"/>
    <w:rsid w:val="00BC75AA"/>
    <w:rsid w:val="00C058AF"/>
    <w:rsid w:val="00CA1424"/>
    <w:rsid w:val="00CC083D"/>
    <w:rsid w:val="00CD1435"/>
    <w:rsid w:val="00CF5EF0"/>
    <w:rsid w:val="00D03143"/>
    <w:rsid w:val="00D07109"/>
    <w:rsid w:val="00D47052"/>
    <w:rsid w:val="00D6072E"/>
    <w:rsid w:val="00D90DB1"/>
    <w:rsid w:val="00DC3AC0"/>
    <w:rsid w:val="00E42200"/>
    <w:rsid w:val="00E60E7B"/>
    <w:rsid w:val="00E615DB"/>
    <w:rsid w:val="00E636B6"/>
    <w:rsid w:val="00E87FC6"/>
    <w:rsid w:val="00EA11A5"/>
    <w:rsid w:val="00EA5E63"/>
    <w:rsid w:val="00EB0FD1"/>
    <w:rsid w:val="00ED7C08"/>
    <w:rsid w:val="00F04E69"/>
    <w:rsid w:val="00F20238"/>
    <w:rsid w:val="00F24FD9"/>
    <w:rsid w:val="00F32BFC"/>
    <w:rsid w:val="00F707B0"/>
    <w:rsid w:val="00F71312"/>
    <w:rsid w:val="00F76392"/>
    <w:rsid w:val="00F82B18"/>
    <w:rsid w:val="00FB4033"/>
    <w:rsid w:val="00FB788C"/>
    <w:rsid w:val="00FE547C"/>
    <w:rsid w:val="00FE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AB6B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B7C"/>
    <w:rPr>
      <w:b/>
      <w:bCs/>
    </w:rPr>
  </w:style>
  <w:style w:type="paragraph" w:styleId="BalloonText">
    <w:name w:val="Balloon Text"/>
    <w:basedOn w:val="Normal"/>
    <w:link w:val="BalloonTextChar"/>
    <w:uiPriority w:val="99"/>
    <w:semiHidden/>
    <w:unhideWhenUsed/>
    <w:rsid w:val="00445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F0"/>
    <w:rPr>
      <w:rFonts w:ascii="Tahoma" w:hAnsi="Tahoma" w:cs="Tahoma"/>
      <w:sz w:val="16"/>
      <w:szCs w:val="16"/>
    </w:rPr>
  </w:style>
  <w:style w:type="paragraph" w:styleId="FootnoteText">
    <w:name w:val="footnote text"/>
    <w:basedOn w:val="Normal"/>
    <w:link w:val="FootnoteTextChar"/>
    <w:uiPriority w:val="99"/>
    <w:semiHidden/>
    <w:unhideWhenUsed/>
    <w:rsid w:val="00445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F0"/>
    <w:rPr>
      <w:sz w:val="20"/>
      <w:szCs w:val="20"/>
    </w:rPr>
  </w:style>
  <w:style w:type="character" w:styleId="FootnoteReference">
    <w:name w:val="footnote reference"/>
    <w:basedOn w:val="DefaultParagraphFont"/>
    <w:uiPriority w:val="99"/>
    <w:semiHidden/>
    <w:unhideWhenUsed/>
    <w:rsid w:val="00445BF0"/>
    <w:rPr>
      <w:vertAlign w:val="superscript"/>
    </w:rPr>
  </w:style>
  <w:style w:type="paragraph" w:styleId="ListParagraph">
    <w:name w:val="List Paragraph"/>
    <w:basedOn w:val="Normal"/>
    <w:uiPriority w:val="34"/>
    <w:qFormat/>
    <w:rsid w:val="00B412DC"/>
    <w:pPr>
      <w:ind w:left="720"/>
      <w:contextualSpacing/>
    </w:pPr>
  </w:style>
  <w:style w:type="table" w:styleId="TableGrid">
    <w:name w:val="Table Grid"/>
    <w:basedOn w:val="TableNormal"/>
    <w:uiPriority w:val="59"/>
    <w:rsid w:val="0002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435"/>
  </w:style>
  <w:style w:type="paragraph" w:styleId="Footer">
    <w:name w:val="footer"/>
    <w:basedOn w:val="Normal"/>
    <w:link w:val="FooterChar"/>
    <w:uiPriority w:val="99"/>
    <w:unhideWhenUsed/>
    <w:rsid w:val="00CD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435"/>
  </w:style>
  <w:style w:type="character" w:styleId="Hyperlink">
    <w:name w:val="Hyperlink"/>
    <w:basedOn w:val="DefaultParagraphFont"/>
    <w:uiPriority w:val="99"/>
    <w:semiHidden/>
    <w:unhideWhenUsed/>
    <w:rsid w:val="00E422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AB6B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B7C"/>
    <w:rPr>
      <w:b/>
      <w:bCs/>
    </w:rPr>
  </w:style>
  <w:style w:type="paragraph" w:styleId="BalloonText">
    <w:name w:val="Balloon Text"/>
    <w:basedOn w:val="Normal"/>
    <w:link w:val="BalloonTextChar"/>
    <w:uiPriority w:val="99"/>
    <w:semiHidden/>
    <w:unhideWhenUsed/>
    <w:rsid w:val="00445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F0"/>
    <w:rPr>
      <w:rFonts w:ascii="Tahoma" w:hAnsi="Tahoma" w:cs="Tahoma"/>
      <w:sz w:val="16"/>
      <w:szCs w:val="16"/>
    </w:rPr>
  </w:style>
  <w:style w:type="paragraph" w:styleId="FootnoteText">
    <w:name w:val="footnote text"/>
    <w:basedOn w:val="Normal"/>
    <w:link w:val="FootnoteTextChar"/>
    <w:uiPriority w:val="99"/>
    <w:semiHidden/>
    <w:unhideWhenUsed/>
    <w:rsid w:val="00445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F0"/>
    <w:rPr>
      <w:sz w:val="20"/>
      <w:szCs w:val="20"/>
    </w:rPr>
  </w:style>
  <w:style w:type="character" w:styleId="FootnoteReference">
    <w:name w:val="footnote reference"/>
    <w:basedOn w:val="DefaultParagraphFont"/>
    <w:uiPriority w:val="99"/>
    <w:semiHidden/>
    <w:unhideWhenUsed/>
    <w:rsid w:val="00445BF0"/>
    <w:rPr>
      <w:vertAlign w:val="superscript"/>
    </w:rPr>
  </w:style>
  <w:style w:type="paragraph" w:styleId="ListParagraph">
    <w:name w:val="List Paragraph"/>
    <w:basedOn w:val="Normal"/>
    <w:uiPriority w:val="34"/>
    <w:qFormat/>
    <w:rsid w:val="00B412DC"/>
    <w:pPr>
      <w:ind w:left="720"/>
      <w:contextualSpacing/>
    </w:pPr>
  </w:style>
  <w:style w:type="table" w:styleId="TableGrid">
    <w:name w:val="Table Grid"/>
    <w:basedOn w:val="TableNormal"/>
    <w:uiPriority w:val="59"/>
    <w:rsid w:val="0002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435"/>
  </w:style>
  <w:style w:type="paragraph" w:styleId="Footer">
    <w:name w:val="footer"/>
    <w:basedOn w:val="Normal"/>
    <w:link w:val="FooterChar"/>
    <w:uiPriority w:val="99"/>
    <w:unhideWhenUsed/>
    <w:rsid w:val="00CD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435"/>
  </w:style>
  <w:style w:type="character" w:styleId="Hyperlink">
    <w:name w:val="Hyperlink"/>
    <w:basedOn w:val="DefaultParagraphFont"/>
    <w:uiPriority w:val="99"/>
    <w:semiHidden/>
    <w:unhideWhenUsed/>
    <w:rsid w:val="00E4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113">
      <w:bodyDiv w:val="1"/>
      <w:marLeft w:val="0"/>
      <w:marRight w:val="0"/>
      <w:marTop w:val="0"/>
      <w:marBottom w:val="0"/>
      <w:divBdr>
        <w:top w:val="none" w:sz="0" w:space="0" w:color="auto"/>
        <w:left w:val="none" w:sz="0" w:space="0" w:color="auto"/>
        <w:bottom w:val="none" w:sz="0" w:space="0" w:color="auto"/>
        <w:right w:val="none" w:sz="0" w:space="0" w:color="auto"/>
      </w:divBdr>
    </w:div>
    <w:div w:id="190263553">
      <w:bodyDiv w:val="1"/>
      <w:marLeft w:val="0"/>
      <w:marRight w:val="0"/>
      <w:marTop w:val="0"/>
      <w:marBottom w:val="0"/>
      <w:divBdr>
        <w:top w:val="none" w:sz="0" w:space="0" w:color="auto"/>
        <w:left w:val="none" w:sz="0" w:space="0" w:color="auto"/>
        <w:bottom w:val="none" w:sz="0" w:space="0" w:color="auto"/>
        <w:right w:val="none" w:sz="0" w:space="0" w:color="auto"/>
      </w:divBdr>
    </w:div>
    <w:div w:id="282226973">
      <w:bodyDiv w:val="1"/>
      <w:marLeft w:val="0"/>
      <w:marRight w:val="0"/>
      <w:marTop w:val="0"/>
      <w:marBottom w:val="0"/>
      <w:divBdr>
        <w:top w:val="none" w:sz="0" w:space="0" w:color="auto"/>
        <w:left w:val="none" w:sz="0" w:space="0" w:color="auto"/>
        <w:bottom w:val="none" w:sz="0" w:space="0" w:color="auto"/>
        <w:right w:val="none" w:sz="0" w:space="0" w:color="auto"/>
      </w:divBdr>
    </w:div>
    <w:div w:id="414473981">
      <w:bodyDiv w:val="1"/>
      <w:marLeft w:val="0"/>
      <w:marRight w:val="0"/>
      <w:marTop w:val="0"/>
      <w:marBottom w:val="0"/>
      <w:divBdr>
        <w:top w:val="none" w:sz="0" w:space="0" w:color="auto"/>
        <w:left w:val="none" w:sz="0" w:space="0" w:color="auto"/>
        <w:bottom w:val="none" w:sz="0" w:space="0" w:color="auto"/>
        <w:right w:val="none" w:sz="0" w:space="0" w:color="auto"/>
      </w:divBdr>
    </w:div>
    <w:div w:id="667485905">
      <w:bodyDiv w:val="1"/>
      <w:marLeft w:val="0"/>
      <w:marRight w:val="0"/>
      <w:marTop w:val="0"/>
      <w:marBottom w:val="0"/>
      <w:divBdr>
        <w:top w:val="none" w:sz="0" w:space="0" w:color="auto"/>
        <w:left w:val="none" w:sz="0" w:space="0" w:color="auto"/>
        <w:bottom w:val="none" w:sz="0" w:space="0" w:color="auto"/>
        <w:right w:val="none" w:sz="0" w:space="0" w:color="auto"/>
      </w:divBdr>
    </w:div>
    <w:div w:id="1437022580">
      <w:bodyDiv w:val="1"/>
      <w:marLeft w:val="0"/>
      <w:marRight w:val="0"/>
      <w:marTop w:val="0"/>
      <w:marBottom w:val="0"/>
      <w:divBdr>
        <w:top w:val="none" w:sz="0" w:space="0" w:color="auto"/>
        <w:left w:val="none" w:sz="0" w:space="0" w:color="auto"/>
        <w:bottom w:val="none" w:sz="0" w:space="0" w:color="auto"/>
        <w:right w:val="none" w:sz="0" w:space="0" w:color="auto"/>
      </w:divBdr>
      <w:divsChild>
        <w:div w:id="317617605">
          <w:marLeft w:val="180"/>
          <w:marRight w:val="0"/>
          <w:marTop w:val="15"/>
          <w:marBottom w:val="135"/>
          <w:divBdr>
            <w:top w:val="none" w:sz="0" w:space="0" w:color="auto"/>
            <w:left w:val="none" w:sz="0" w:space="0" w:color="auto"/>
            <w:bottom w:val="none" w:sz="0" w:space="0" w:color="auto"/>
            <w:right w:val="none" w:sz="0" w:space="0" w:color="auto"/>
          </w:divBdr>
        </w:div>
        <w:div w:id="952590118">
          <w:marLeft w:val="180"/>
          <w:marRight w:val="0"/>
          <w:marTop w:val="15"/>
          <w:marBottom w:val="135"/>
          <w:divBdr>
            <w:top w:val="none" w:sz="0" w:space="0" w:color="auto"/>
            <w:left w:val="none" w:sz="0" w:space="0" w:color="auto"/>
            <w:bottom w:val="none" w:sz="0" w:space="0" w:color="auto"/>
            <w:right w:val="none" w:sz="0" w:space="0" w:color="auto"/>
          </w:divBdr>
        </w:div>
      </w:divsChild>
    </w:div>
    <w:div w:id="17780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hi00</b:Tag>
    <b:SourceType>Book</b:SourceType>
    <b:Guid>{D6EE3312-0ECE-4C34-98BA-895B4BF16BDB}</b:Guid>
    <b:Author>
      <b:Author>
        <b:NameList>
          <b:Person>
            <b:Last>Katcher</b:Last>
            <b:First>Philip</b:First>
          </b:Person>
        </b:NameList>
      </b:Author>
    </b:Author>
    <b:Title>Flags of the Civil War</b:Title>
    <b:Year>2000</b:Year>
    <b:City>Oxford, UK</b:City>
    <b:Publisher>Osprey Publishing</b:Publisher>
    <b:RefOrder>1</b:RefOrder>
  </b:Source>
</b:Sources>
</file>

<file path=customXml/itemProps1.xml><?xml version="1.0" encoding="utf-8"?>
<ds:datastoreItem xmlns:ds="http://schemas.openxmlformats.org/officeDocument/2006/customXml" ds:itemID="{DBFA0DFE-3725-45DE-B196-E71AB8F0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er Elk Museum</dc:creator>
  <cp:lastModifiedBy>Banner Elk Museum</cp:lastModifiedBy>
  <cp:revision>3</cp:revision>
  <cp:lastPrinted>2019-08-16T13:59:00Z</cp:lastPrinted>
  <dcterms:created xsi:type="dcterms:W3CDTF">2019-09-11T19:32:00Z</dcterms:created>
  <dcterms:modified xsi:type="dcterms:W3CDTF">2019-09-11T19:34:00Z</dcterms:modified>
</cp:coreProperties>
</file>